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408BF" w14:textId="0A742395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034055D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14:paraId="5629D366" w14:textId="77777777" w:rsidR="003008EA" w:rsidRPr="0027759A" w:rsidRDefault="003008EA" w:rsidP="003008EA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1D9FD60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E2717E2" w14:textId="0EF6AB3D" w:rsidR="0042373A" w:rsidRPr="0027759A" w:rsidRDefault="0042373A" w:rsidP="0042373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ind w:firstLine="709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 xml:space="preserve">Eu _____________________________________________________________, </w:t>
      </w:r>
      <w:r>
        <w:rPr>
          <w:rFonts w:ascii="Arial" w:hAnsi="Arial" w:cs="Arial"/>
          <w:color w:val="00000A"/>
        </w:rPr>
        <w:t xml:space="preserve">portador do CPF nº. ______________________________ </w:t>
      </w:r>
      <w:r w:rsidRPr="0027759A">
        <w:rPr>
          <w:rFonts w:ascii="Arial" w:hAnsi="Arial" w:cs="Arial"/>
          <w:color w:val="00000A"/>
        </w:rPr>
        <w:t xml:space="preserve">docente da Escola _____________________________________________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</w:p>
    <w:p w14:paraId="3881D2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76FBDC1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4CF8701" w14:textId="77777777" w:rsidR="003008EA" w:rsidRPr="0027759A" w:rsidRDefault="003008EA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0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687B0ECC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3F3955B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2B59774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B801D59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CF2C1DE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8040FA7" w14:textId="77777777" w:rsidR="003008EA" w:rsidRPr="0027759A" w:rsidRDefault="003008EA" w:rsidP="003008E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ED967BD" w14:textId="77777777" w:rsidR="003008EA" w:rsidRPr="0027759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14:paraId="656D90FA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75FC66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04C03E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3DEF76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184D2B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D555984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57F032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EA6A6CD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A59CB09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14:paraId="01CED378" w14:textId="77777777" w:rsidR="003008EA" w:rsidRDefault="003008EA" w:rsidP="003008EA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52382ACF" w:rsidR="0027759A" w:rsidRDefault="0027759A" w:rsidP="00FC13B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B16CA" w14:textId="77777777" w:rsidR="000D2B6E" w:rsidRDefault="000D2B6E">
      <w:pPr>
        <w:spacing w:after="0" w:line="240" w:lineRule="auto"/>
      </w:pPr>
      <w:r>
        <w:separator/>
      </w:r>
    </w:p>
  </w:endnote>
  <w:endnote w:type="continuationSeparator" w:id="0">
    <w:p w14:paraId="0959EDB7" w14:textId="77777777" w:rsidR="000D2B6E" w:rsidRDefault="000D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361F9889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89771C">
              <w:rPr>
                <w:rFonts w:ascii="Arial" w:hAnsi="Arial" w:cs="Times New Roman"/>
                <w:b/>
                <w:bCs/>
                <w:sz w:val="14"/>
                <w:szCs w:val="14"/>
              </w:rPr>
              <w:t>08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0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AF5C2" w14:textId="77777777" w:rsidR="000D2B6E" w:rsidRDefault="000D2B6E">
      <w:pPr>
        <w:spacing w:after="0" w:line="240" w:lineRule="auto"/>
      </w:pPr>
      <w:r>
        <w:separator/>
      </w:r>
    </w:p>
  </w:footnote>
  <w:footnote w:type="continuationSeparator" w:id="0">
    <w:p w14:paraId="4B1FADB6" w14:textId="77777777" w:rsidR="000D2B6E" w:rsidRDefault="000D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51B9"/>
    <w:rsid w:val="000B65BE"/>
    <w:rsid w:val="000D2B6E"/>
    <w:rsid w:val="000E1097"/>
    <w:rsid w:val="000E3005"/>
    <w:rsid w:val="000E4BA2"/>
    <w:rsid w:val="000F1F20"/>
    <w:rsid w:val="000F28ED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925ED"/>
    <w:rsid w:val="003938A3"/>
    <w:rsid w:val="003965AF"/>
    <w:rsid w:val="00396ECE"/>
    <w:rsid w:val="003A15D2"/>
    <w:rsid w:val="003A3643"/>
    <w:rsid w:val="003B4472"/>
    <w:rsid w:val="003C182B"/>
    <w:rsid w:val="003C6A2A"/>
    <w:rsid w:val="003C7DDD"/>
    <w:rsid w:val="003D3CF0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05EE"/>
    <w:rsid w:val="006315EA"/>
    <w:rsid w:val="006367C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EB2"/>
    <w:rsid w:val="00771091"/>
    <w:rsid w:val="007723A9"/>
    <w:rsid w:val="0077518B"/>
    <w:rsid w:val="007779B2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9771C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856"/>
    <w:rsid w:val="009553A0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1C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52E76"/>
    <w:rsid w:val="00E539FD"/>
    <w:rsid w:val="00E54659"/>
    <w:rsid w:val="00E6228B"/>
    <w:rsid w:val="00E64F94"/>
    <w:rsid w:val="00E67C01"/>
    <w:rsid w:val="00E67DD7"/>
    <w:rsid w:val="00E72512"/>
    <w:rsid w:val="00E7305C"/>
    <w:rsid w:val="00E82D9D"/>
    <w:rsid w:val="00E944F7"/>
    <w:rsid w:val="00E951AA"/>
    <w:rsid w:val="00E966B1"/>
    <w:rsid w:val="00EA0EE8"/>
    <w:rsid w:val="00EA5D2D"/>
    <w:rsid w:val="00EB05EC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3343"/>
    <w:rsid w:val="00F540BD"/>
    <w:rsid w:val="00F561B0"/>
    <w:rsid w:val="00F576FD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C13BC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6996-1922-4AD6-A10C-7B764415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29</cp:revision>
  <cp:lastPrinted>2020-09-14T13:46:00Z</cp:lastPrinted>
  <dcterms:created xsi:type="dcterms:W3CDTF">2020-09-08T23:54:00Z</dcterms:created>
  <dcterms:modified xsi:type="dcterms:W3CDTF">2020-11-1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